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B885" w14:textId="77777777" w:rsidR="00D83B81" w:rsidRPr="00E24C81" w:rsidRDefault="00D83B81" w:rsidP="00D83B81">
      <w:pPr>
        <w:jc w:val="center"/>
        <w:rPr>
          <w:rFonts w:ascii="Comic Sans MS" w:hAnsi="Comic Sans MS"/>
          <w:b/>
          <w:sz w:val="36"/>
          <w:u w:val="single"/>
        </w:rPr>
      </w:pPr>
      <w:r w:rsidRPr="00E24C81">
        <w:rPr>
          <w:rFonts w:ascii="Comic Sans MS" w:hAnsi="Comic Sans MS"/>
          <w:b/>
          <w:sz w:val="36"/>
          <w:u w:val="single"/>
        </w:rPr>
        <w:t xml:space="preserve">Squirrels Maths </w:t>
      </w:r>
    </w:p>
    <w:p w14:paraId="35FFAFBE" w14:textId="77777777" w:rsidR="00D83B81" w:rsidRPr="00E24C81" w:rsidRDefault="00D83B81" w:rsidP="00D83B81">
      <w:pPr>
        <w:jc w:val="center"/>
        <w:rPr>
          <w:rFonts w:ascii="Comic Sans MS" w:hAnsi="Comic Sans MS"/>
          <w:b/>
          <w:sz w:val="36"/>
          <w:u w:val="single"/>
        </w:rPr>
      </w:pPr>
      <w:r w:rsidRPr="00E24C81">
        <w:rPr>
          <w:rFonts w:ascii="Comic Sans MS" w:hAnsi="Comic Sans MS"/>
          <w:b/>
          <w:sz w:val="36"/>
          <w:u w:val="single"/>
        </w:rPr>
        <w:t>Year 2</w:t>
      </w:r>
    </w:p>
    <w:p w14:paraId="168A3073" w14:textId="252B6E7B" w:rsidR="003F0828" w:rsidRPr="00D27135" w:rsidRDefault="00D83B81" w:rsidP="00D27135">
      <w:pPr>
        <w:jc w:val="center"/>
        <w:rPr>
          <w:sz w:val="28"/>
          <w:szCs w:val="28"/>
        </w:rPr>
        <w:sectPr w:rsidR="003F0828" w:rsidRPr="00D27135" w:rsidSect="003F08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E4097">
        <w:rPr>
          <w:sz w:val="28"/>
          <w:szCs w:val="28"/>
        </w:rPr>
        <w:t xml:space="preserve">Can you find the answers </w:t>
      </w:r>
      <w:r w:rsidR="005E4097" w:rsidRPr="005E4097">
        <w:rPr>
          <w:sz w:val="28"/>
          <w:szCs w:val="28"/>
        </w:rPr>
        <w:t xml:space="preserve">using </w:t>
      </w:r>
      <w:r w:rsidR="005E4097" w:rsidRPr="00D27135">
        <w:rPr>
          <w:b/>
          <w:bCs/>
          <w:color w:val="0070C0"/>
          <w:sz w:val="28"/>
          <w:szCs w:val="28"/>
        </w:rPr>
        <w:t>mental</w:t>
      </w:r>
      <w:r w:rsidR="005E4097" w:rsidRPr="00D27135">
        <w:rPr>
          <w:color w:val="0070C0"/>
          <w:sz w:val="28"/>
          <w:szCs w:val="28"/>
        </w:rPr>
        <w:t xml:space="preserve"> </w:t>
      </w:r>
      <w:r w:rsidR="005E4097" w:rsidRPr="005E4097">
        <w:rPr>
          <w:sz w:val="28"/>
          <w:szCs w:val="28"/>
        </w:rPr>
        <w:t xml:space="preserve">calculations? Remember you can </w:t>
      </w:r>
      <w:r w:rsidR="00C4142B">
        <w:rPr>
          <w:sz w:val="28"/>
          <w:szCs w:val="28"/>
        </w:rPr>
        <w:t>add the tens, add the ones and then put them together</w:t>
      </w:r>
      <w:r w:rsidR="005E4097" w:rsidRPr="005E4097">
        <w:rPr>
          <w:sz w:val="28"/>
          <w:szCs w:val="28"/>
        </w:rPr>
        <w:t>.</w:t>
      </w:r>
    </w:p>
    <w:p w14:paraId="35A269F4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 w:rsidRPr="00334AC2">
        <w:rPr>
          <w:rFonts w:ascii="Comic Sans MS" w:hAnsi="Comic Sans MS"/>
          <w:sz w:val="40"/>
          <w:szCs w:val="28"/>
        </w:rPr>
        <w:t>4</w:t>
      </w:r>
      <w:r>
        <w:rPr>
          <w:rFonts w:ascii="Comic Sans MS" w:hAnsi="Comic Sans MS"/>
          <w:sz w:val="40"/>
          <w:szCs w:val="28"/>
        </w:rPr>
        <w:t>0</w:t>
      </w:r>
      <w:r w:rsidRPr="00334AC2">
        <w:rPr>
          <w:rFonts w:ascii="Comic Sans MS" w:hAnsi="Comic Sans MS"/>
          <w:sz w:val="40"/>
          <w:szCs w:val="28"/>
        </w:rPr>
        <w:t xml:space="preserve"> </w:t>
      </w:r>
      <w:r>
        <w:rPr>
          <w:rFonts w:ascii="Comic Sans MS" w:hAnsi="Comic Sans MS"/>
          <w:sz w:val="40"/>
          <w:szCs w:val="28"/>
        </w:rPr>
        <w:t>+ 15</w:t>
      </w:r>
      <w:r w:rsidRPr="00334AC2">
        <w:rPr>
          <w:rFonts w:ascii="Comic Sans MS" w:hAnsi="Comic Sans MS"/>
          <w:sz w:val="40"/>
          <w:szCs w:val="28"/>
        </w:rPr>
        <w:t xml:space="preserve"> =</w:t>
      </w:r>
    </w:p>
    <w:p w14:paraId="32C78032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0 + 18 =</w:t>
      </w:r>
    </w:p>
    <w:p w14:paraId="2A8DCDBD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0 + 26 =</w:t>
      </w:r>
    </w:p>
    <w:p w14:paraId="1D1AA1C1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0 + 37 =</w:t>
      </w:r>
    </w:p>
    <w:p w14:paraId="21BC37A4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0 + 29 =</w:t>
      </w:r>
    </w:p>
    <w:p w14:paraId="4CAF4FD7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0 + 34 =</w:t>
      </w:r>
    </w:p>
    <w:p w14:paraId="7C96CCF5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70 + 13 =</w:t>
      </w:r>
    </w:p>
    <w:p w14:paraId="4041DBC0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0 + 32 =</w:t>
      </w:r>
    </w:p>
    <w:p w14:paraId="39981B42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70 + 26 =</w:t>
      </w:r>
    </w:p>
    <w:p w14:paraId="7B68E4A3" w14:textId="77777777" w:rsidR="00C4142B" w:rsidRPr="003F0828" w:rsidRDefault="00C4142B" w:rsidP="00C4142B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 xml:space="preserve">24 </w:t>
      </w:r>
      <w:r>
        <w:rPr>
          <w:rFonts w:ascii="Comic Sans MS" w:hAnsi="Comic Sans MS"/>
          <w:sz w:val="40"/>
          <w:szCs w:val="28"/>
        </w:rPr>
        <w:t>+ 13</w:t>
      </w:r>
      <w:r w:rsidRPr="003F0828">
        <w:rPr>
          <w:rFonts w:ascii="Comic Sans MS" w:hAnsi="Comic Sans MS"/>
          <w:sz w:val="40"/>
          <w:szCs w:val="28"/>
        </w:rPr>
        <w:t xml:space="preserve"> =</w:t>
      </w:r>
    </w:p>
    <w:p w14:paraId="0218483D" w14:textId="77777777" w:rsidR="00C4142B" w:rsidRPr="003F0828" w:rsidRDefault="00C4142B" w:rsidP="00C4142B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 xml:space="preserve">38 </w:t>
      </w:r>
      <w:r>
        <w:rPr>
          <w:rFonts w:ascii="Comic Sans MS" w:hAnsi="Comic Sans MS"/>
          <w:sz w:val="40"/>
          <w:szCs w:val="28"/>
        </w:rPr>
        <w:t>+ 11</w:t>
      </w:r>
      <w:r w:rsidRPr="003F0828">
        <w:rPr>
          <w:rFonts w:ascii="Comic Sans MS" w:hAnsi="Comic Sans MS"/>
          <w:sz w:val="40"/>
          <w:szCs w:val="28"/>
        </w:rPr>
        <w:t>=</w:t>
      </w:r>
    </w:p>
    <w:p w14:paraId="78980BEC" w14:textId="77777777" w:rsidR="00C4142B" w:rsidRPr="003F0828" w:rsidRDefault="00C4142B" w:rsidP="00C4142B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>2</w:t>
      </w:r>
      <w:r>
        <w:rPr>
          <w:rFonts w:ascii="Comic Sans MS" w:hAnsi="Comic Sans MS"/>
          <w:sz w:val="40"/>
          <w:szCs w:val="28"/>
        </w:rPr>
        <w:t>4</w:t>
      </w:r>
      <w:r w:rsidRPr="003F0828">
        <w:rPr>
          <w:rFonts w:ascii="Comic Sans MS" w:hAnsi="Comic Sans MS"/>
          <w:sz w:val="40"/>
          <w:szCs w:val="28"/>
        </w:rPr>
        <w:t xml:space="preserve"> </w:t>
      </w:r>
      <w:r>
        <w:rPr>
          <w:rFonts w:ascii="Comic Sans MS" w:hAnsi="Comic Sans MS"/>
          <w:sz w:val="40"/>
          <w:szCs w:val="28"/>
        </w:rPr>
        <w:t>+ 35</w:t>
      </w:r>
      <w:r w:rsidRPr="003F0828">
        <w:rPr>
          <w:rFonts w:ascii="Comic Sans MS" w:hAnsi="Comic Sans MS"/>
          <w:sz w:val="40"/>
          <w:szCs w:val="28"/>
        </w:rPr>
        <w:t xml:space="preserve"> =</w:t>
      </w:r>
    </w:p>
    <w:p w14:paraId="7C0E4CAD" w14:textId="77777777" w:rsidR="00C4142B" w:rsidRPr="003F0828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5</w:t>
      </w:r>
      <w:r w:rsidRPr="003F0828">
        <w:rPr>
          <w:rFonts w:ascii="Comic Sans MS" w:hAnsi="Comic Sans MS"/>
          <w:sz w:val="40"/>
          <w:szCs w:val="28"/>
        </w:rPr>
        <w:t xml:space="preserve"> </w:t>
      </w:r>
      <w:r>
        <w:rPr>
          <w:rFonts w:ascii="Comic Sans MS" w:hAnsi="Comic Sans MS"/>
          <w:sz w:val="40"/>
          <w:szCs w:val="28"/>
        </w:rPr>
        <w:t>+ 24</w:t>
      </w:r>
      <w:r w:rsidRPr="003F0828">
        <w:rPr>
          <w:rFonts w:ascii="Comic Sans MS" w:hAnsi="Comic Sans MS"/>
          <w:sz w:val="40"/>
          <w:szCs w:val="28"/>
        </w:rPr>
        <w:t xml:space="preserve"> =</w:t>
      </w:r>
    </w:p>
    <w:p w14:paraId="4BA08800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2</w:t>
      </w:r>
      <w:r w:rsidRPr="003F0828">
        <w:rPr>
          <w:rFonts w:ascii="Comic Sans MS" w:hAnsi="Comic Sans MS"/>
          <w:sz w:val="40"/>
          <w:szCs w:val="28"/>
        </w:rPr>
        <w:t xml:space="preserve"> </w:t>
      </w:r>
      <w:r>
        <w:rPr>
          <w:rFonts w:ascii="Comic Sans MS" w:hAnsi="Comic Sans MS"/>
          <w:sz w:val="40"/>
          <w:szCs w:val="28"/>
        </w:rPr>
        <w:t>+ 34</w:t>
      </w:r>
      <w:r w:rsidRPr="003F0828">
        <w:rPr>
          <w:rFonts w:ascii="Comic Sans MS" w:hAnsi="Comic Sans MS"/>
          <w:sz w:val="40"/>
          <w:szCs w:val="28"/>
        </w:rPr>
        <w:t xml:space="preserve"> =</w:t>
      </w:r>
    </w:p>
    <w:p w14:paraId="688E4B47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1 + 36 =</w:t>
      </w:r>
    </w:p>
    <w:p w14:paraId="35EAD67C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2 + 17 =</w:t>
      </w:r>
    </w:p>
    <w:p w14:paraId="0D3317E9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1 + 33 =</w:t>
      </w:r>
    </w:p>
    <w:p w14:paraId="7C28F658" w14:textId="77777777" w:rsidR="00C4142B" w:rsidRPr="003F0828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6 + 23 =</w:t>
      </w:r>
    </w:p>
    <w:p w14:paraId="1ADFBB56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3 + 13 =</w:t>
      </w:r>
    </w:p>
    <w:p w14:paraId="14229994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4 + 45 =</w:t>
      </w:r>
    </w:p>
    <w:p w14:paraId="0E6A733F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7 + 12 =</w:t>
      </w:r>
    </w:p>
    <w:p w14:paraId="24D3FF5F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5 + 32 =</w:t>
      </w:r>
    </w:p>
    <w:p w14:paraId="73F89DED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3 + 16 =</w:t>
      </w:r>
    </w:p>
    <w:p w14:paraId="23CF72B4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2 + 24 =</w:t>
      </w:r>
    </w:p>
    <w:p w14:paraId="6870228E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3 + 14 =</w:t>
      </w:r>
    </w:p>
    <w:p w14:paraId="30EA8026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4 + 13 =</w:t>
      </w:r>
    </w:p>
    <w:p w14:paraId="2F42EE20" w14:textId="77777777" w:rsidR="00C4142B" w:rsidRDefault="00C4142B" w:rsidP="00C4142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2 + 56 =</w:t>
      </w:r>
    </w:p>
    <w:p w14:paraId="5A30AABF" w14:textId="3DEAB8DC" w:rsidR="003072BC" w:rsidRDefault="003072BC" w:rsidP="00E136EC">
      <w:pPr>
        <w:rPr>
          <w:rFonts w:ascii="Comic Sans MS" w:hAnsi="Comic Sans MS"/>
          <w:sz w:val="28"/>
          <w:szCs w:val="28"/>
        </w:rPr>
      </w:pPr>
    </w:p>
    <w:p w14:paraId="70C2B0E0" w14:textId="78088339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799F19AA" w14:textId="67A8879D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476791CA" w14:textId="6B50C09B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6A3ABEF9" w14:textId="77777777" w:rsidR="00257F07" w:rsidRPr="00257F07" w:rsidRDefault="00257F07" w:rsidP="00257F07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257F07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 xml:space="preserve">Year 1 </w:t>
      </w:r>
    </w:p>
    <w:p w14:paraId="6ABD48DF" w14:textId="4250135E" w:rsidR="00257F07" w:rsidRPr="00257F07" w:rsidRDefault="00257F07" w:rsidP="00257F07">
      <w:pPr>
        <w:rPr>
          <w:rFonts w:ascii="Comic Sans MS" w:hAnsi="Comic Sans MS"/>
          <w:b/>
          <w:bCs/>
          <w:sz w:val="28"/>
          <w:szCs w:val="28"/>
        </w:rPr>
      </w:pPr>
      <w:r w:rsidRPr="00257F07">
        <w:rPr>
          <w:rFonts w:ascii="Comic Sans MS" w:hAnsi="Comic Sans MS"/>
          <w:sz w:val="28"/>
          <w:szCs w:val="28"/>
        </w:rPr>
        <w:t xml:space="preserve">Please visit the website link and complete </w:t>
      </w:r>
      <w:r w:rsidRPr="00257F07">
        <w:rPr>
          <w:rFonts w:ascii="Comic Sans MS" w:hAnsi="Comic Sans MS"/>
          <w:b/>
          <w:bCs/>
          <w:sz w:val="28"/>
          <w:szCs w:val="28"/>
        </w:rPr>
        <w:t>Lesson 2 - Fact families - linking addition and subtraction (1)</w:t>
      </w:r>
    </w:p>
    <w:p w14:paraId="7AA17ADC" w14:textId="77777777" w:rsidR="00257F07" w:rsidRPr="00257F07" w:rsidRDefault="00257F07" w:rsidP="00257F07">
      <w:pPr>
        <w:rPr>
          <w:rFonts w:ascii="Comic Sans MS" w:hAnsi="Comic Sans MS"/>
          <w:sz w:val="28"/>
          <w:szCs w:val="28"/>
        </w:rPr>
      </w:pPr>
      <w:r w:rsidRPr="00257F07">
        <w:rPr>
          <w:rFonts w:ascii="Comic Sans MS" w:hAnsi="Comic Sans MS"/>
          <w:sz w:val="28"/>
          <w:szCs w:val="28"/>
        </w:rPr>
        <w:t xml:space="preserve">You can find this under Summer Term – </w:t>
      </w:r>
      <w:r w:rsidRPr="00257F07">
        <w:rPr>
          <w:rFonts w:ascii="Comic Sans MS" w:hAnsi="Comic Sans MS"/>
          <w:b/>
          <w:bCs/>
          <w:sz w:val="28"/>
          <w:szCs w:val="28"/>
        </w:rPr>
        <w:t>Week 3 (w/c 4th May)</w:t>
      </w:r>
      <w:r w:rsidRPr="00257F07">
        <w:rPr>
          <w:rFonts w:ascii="Comic Sans MS" w:hAnsi="Comic Sans MS"/>
          <w:sz w:val="28"/>
          <w:szCs w:val="28"/>
        </w:rPr>
        <w:t xml:space="preserve"> on</w:t>
      </w:r>
    </w:p>
    <w:p w14:paraId="4CD4C225" w14:textId="139A2650" w:rsidR="00257F07" w:rsidRPr="00257F07" w:rsidRDefault="00257F07" w:rsidP="00257F07">
      <w:pPr>
        <w:rPr>
          <w:rFonts w:ascii="Comic Sans MS" w:hAnsi="Comic Sans MS"/>
          <w:sz w:val="36"/>
          <w:szCs w:val="36"/>
        </w:rPr>
      </w:pPr>
      <w:hyperlink r:id="rId5" w:history="1">
        <w:r w:rsidRPr="00257F07">
          <w:rPr>
            <w:rStyle w:val="Hyperlink"/>
            <w:sz w:val="28"/>
            <w:szCs w:val="28"/>
          </w:rPr>
          <w:t>https://whiterosemaths.com/homelearning/year-1/</w:t>
        </w:r>
      </w:hyperlink>
    </w:p>
    <w:p w14:paraId="4FBFE231" w14:textId="77777777" w:rsidR="00257F07" w:rsidRDefault="00257F07" w:rsidP="00257F07">
      <w:pPr>
        <w:rPr>
          <w:rFonts w:ascii="Comic Sans MS" w:hAnsi="Comic Sans MS"/>
          <w:sz w:val="28"/>
          <w:szCs w:val="28"/>
        </w:rPr>
      </w:pPr>
    </w:p>
    <w:p w14:paraId="13F9EC6D" w14:textId="1928DD56" w:rsidR="00C4142B" w:rsidRDefault="00257F07" w:rsidP="00257F07">
      <w:pPr>
        <w:rPr>
          <w:rFonts w:ascii="Comic Sans MS" w:hAnsi="Comic Sans MS"/>
          <w:sz w:val="28"/>
          <w:szCs w:val="28"/>
        </w:rPr>
      </w:pPr>
      <w:r w:rsidRPr="00257F07">
        <w:rPr>
          <w:rFonts w:ascii="Comic Sans MS" w:hAnsi="Comic Sans MS"/>
          <w:sz w:val="28"/>
          <w:szCs w:val="28"/>
        </w:rPr>
        <w:t>Children can watch the video and solve the questions.</w:t>
      </w:r>
    </w:p>
    <w:p w14:paraId="0E171129" w14:textId="25F9FC15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02486F39" w14:textId="2FDF9D06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3097B551" w14:textId="4713AF81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5940C1DA" w14:textId="2459A7CE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1E875AFC" w14:textId="49BA4485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09E38D64" w14:textId="79B3FE74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0935B323" w14:textId="6C25F717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07852219" w14:textId="1979CC8F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70A95B9E" w14:textId="2C2CBC27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4B3AF278" w14:textId="2F74B851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2BCFC349" w14:textId="5C838269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3C2EED81" w14:textId="6F5A5543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7785DEA7" w14:textId="65BB9B7C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6948D6C3" w14:textId="2A63D434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52D08ECE" w14:textId="26034C5B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6794F887" w14:textId="590F3918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380E36B2" w14:textId="14551080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1E66BD11" w14:textId="6670025A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721713FA" w14:textId="7A66637D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4503B469" w14:textId="3A2CFFAE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6B598063" w14:textId="77777777" w:rsidR="00C4142B" w:rsidRDefault="00C4142B" w:rsidP="00E136EC">
      <w:pPr>
        <w:rPr>
          <w:rFonts w:ascii="Comic Sans MS" w:hAnsi="Comic Sans MS"/>
          <w:sz w:val="28"/>
          <w:szCs w:val="28"/>
        </w:rPr>
      </w:pPr>
    </w:p>
    <w:p w14:paraId="181341E6" w14:textId="77777777" w:rsidR="003072BC" w:rsidRDefault="003072BC" w:rsidP="00E136EC">
      <w:pPr>
        <w:rPr>
          <w:rFonts w:ascii="Comic Sans MS" w:hAnsi="Comic Sans MS"/>
          <w:sz w:val="28"/>
          <w:szCs w:val="28"/>
        </w:rPr>
      </w:pPr>
    </w:p>
    <w:p w14:paraId="35D3C63C" w14:textId="77777777" w:rsidR="003072BC" w:rsidRDefault="003072BC" w:rsidP="00E136EC">
      <w:pPr>
        <w:rPr>
          <w:rFonts w:ascii="Comic Sans MS" w:hAnsi="Comic Sans MS"/>
          <w:sz w:val="28"/>
          <w:szCs w:val="28"/>
        </w:rPr>
      </w:pPr>
    </w:p>
    <w:p w14:paraId="1868AFAF" w14:textId="77777777" w:rsidR="003072BC" w:rsidRDefault="003072BC" w:rsidP="00E136EC">
      <w:pPr>
        <w:rPr>
          <w:rFonts w:ascii="Comic Sans MS" w:hAnsi="Comic Sans MS"/>
          <w:sz w:val="28"/>
          <w:szCs w:val="28"/>
        </w:rPr>
      </w:pPr>
    </w:p>
    <w:p w14:paraId="032895C8" w14:textId="77777777" w:rsidR="003072BC" w:rsidRDefault="003072BC" w:rsidP="00E136EC">
      <w:pPr>
        <w:rPr>
          <w:rFonts w:ascii="Comic Sans MS" w:hAnsi="Comic Sans MS"/>
          <w:sz w:val="28"/>
          <w:szCs w:val="28"/>
        </w:rPr>
      </w:pPr>
    </w:p>
    <w:p w14:paraId="4706DEE4" w14:textId="77777777" w:rsidR="003072BC" w:rsidRDefault="003072BC" w:rsidP="00E136EC">
      <w:pPr>
        <w:rPr>
          <w:rFonts w:ascii="Comic Sans MS" w:hAnsi="Comic Sans MS"/>
          <w:sz w:val="28"/>
          <w:szCs w:val="28"/>
        </w:rPr>
      </w:pPr>
    </w:p>
    <w:p w14:paraId="6DA1A460" w14:textId="77777777" w:rsidR="003072BC" w:rsidRDefault="003072BC" w:rsidP="00E136EC">
      <w:pPr>
        <w:rPr>
          <w:rFonts w:ascii="Comic Sans MS" w:hAnsi="Comic Sans MS"/>
          <w:sz w:val="28"/>
          <w:szCs w:val="28"/>
        </w:rPr>
      </w:pPr>
    </w:p>
    <w:p w14:paraId="1BF65D68" w14:textId="77777777" w:rsidR="003072BC" w:rsidRPr="00D83B81" w:rsidRDefault="003072BC" w:rsidP="00E136EC">
      <w:pPr>
        <w:rPr>
          <w:sz w:val="28"/>
          <w:szCs w:val="28"/>
        </w:rPr>
      </w:pPr>
    </w:p>
    <w:sectPr w:rsidR="003072BC" w:rsidRPr="00D83B81" w:rsidSect="00257F07">
      <w:type w:val="continuous"/>
      <w:pgSz w:w="16838" w:h="11906" w:orient="landscape"/>
      <w:pgMar w:top="720" w:right="720" w:bottom="720" w:left="720" w:header="708" w:footer="708" w:gutter="0"/>
      <w:cols w:num="3" w:space="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28"/>
    <w:rsid w:val="00257F07"/>
    <w:rsid w:val="003072BC"/>
    <w:rsid w:val="00334AC2"/>
    <w:rsid w:val="003C72B3"/>
    <w:rsid w:val="003F0828"/>
    <w:rsid w:val="00542A3D"/>
    <w:rsid w:val="005E4097"/>
    <w:rsid w:val="009D2989"/>
    <w:rsid w:val="00B07652"/>
    <w:rsid w:val="00BA1EAD"/>
    <w:rsid w:val="00BB3217"/>
    <w:rsid w:val="00C4142B"/>
    <w:rsid w:val="00D27135"/>
    <w:rsid w:val="00D83B81"/>
    <w:rsid w:val="00E1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43021"/>
  <w15:docId w15:val="{2940A623-C9E3-4BF8-9496-1BCB8E67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07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hiterosemaths.com/homelearning/year-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43C5-B77C-417D-97CD-CC5D79D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night</dc:creator>
  <cp:lastModifiedBy>Ameen Ahmed Siddiqui</cp:lastModifiedBy>
  <cp:revision>8</cp:revision>
  <dcterms:created xsi:type="dcterms:W3CDTF">2020-05-17T14:58:00Z</dcterms:created>
  <dcterms:modified xsi:type="dcterms:W3CDTF">2020-05-19T15:55:00Z</dcterms:modified>
</cp:coreProperties>
</file>